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9378AE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378AE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5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566 544,1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5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орд Мустанг</w:t>
            </w:r>
          </w:p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59 289,1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 Рав 4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 Секвойя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Павлов Е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322 192,2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но Меган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87 176,0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1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/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1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378AE" w:rsidRPr="00040486" w:rsidRDefault="009378AE" w:rsidP="00053327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 GX47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06 033,7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01 267,6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акаренко Д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654 103,8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Хундай Солярис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65 897,0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БМВ 7351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07 930,2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 Рав-4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5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378AE" w:rsidRPr="00971291" w:rsidTr="009378AE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378AE" w:rsidRPr="00040486" w:rsidRDefault="009378AE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378AE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1968-86A8-49E5-B8C3-C3991C7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28:00Z</dcterms:created>
  <dcterms:modified xsi:type="dcterms:W3CDTF">2021-01-19T13:28:00Z</dcterms:modified>
</cp:coreProperties>
</file>